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2167" w14:textId="01E184E2" w:rsidR="00A2361B" w:rsidRPr="00C75B36" w:rsidRDefault="00C75B36" w:rsidP="00C75B3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75B36">
        <w:rPr>
          <w:rFonts w:ascii="HG丸ｺﾞｼｯｸM-PRO" w:eastAsia="HG丸ｺﾞｼｯｸM-PRO" w:hAnsi="HG丸ｺﾞｼｯｸM-PRO" w:hint="eastAsia"/>
          <w:sz w:val="36"/>
          <w:szCs w:val="36"/>
        </w:rPr>
        <w:t>スポーツ</w:t>
      </w:r>
      <w:r w:rsidRPr="00C75B36">
        <w:rPr>
          <w:rFonts w:ascii="HG丸ｺﾞｼｯｸM-PRO" w:eastAsia="HG丸ｺﾞｼｯｸM-PRO" w:hAnsi="HG丸ｺﾞｼｯｸM-PRO"/>
          <w:sz w:val="36"/>
          <w:szCs w:val="36"/>
        </w:rPr>
        <w:t>用具等貸出</w:t>
      </w:r>
      <w:r w:rsidR="007614D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9434FE">
        <w:rPr>
          <w:rFonts w:ascii="HG丸ｺﾞｼｯｸM-PRO" w:eastAsia="HG丸ｺﾞｼｯｸM-PRO" w:hAnsi="HG丸ｺﾞｼｯｸM-PRO" w:hint="eastAsia"/>
          <w:sz w:val="36"/>
          <w:szCs w:val="36"/>
        </w:rPr>
        <w:t>実施報告書</w:t>
      </w:r>
    </w:p>
    <w:p w14:paraId="2DCA2168" w14:textId="29A21334" w:rsidR="00C75B36" w:rsidRDefault="00C75B36" w:rsidP="00E06E1E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61155D">
        <w:rPr>
          <w:rFonts w:ascii="HG丸ｺﾞｼｯｸM-PRO" w:eastAsia="HG丸ｺﾞｼｯｸM-PRO" w:hAnsi="HG丸ｺﾞｼｯｸM-PRO" w:hint="eastAsia"/>
          <w:sz w:val="18"/>
        </w:rPr>
        <w:t>※</w:t>
      </w:r>
      <w:r w:rsidR="0061155D" w:rsidRPr="0061155D">
        <w:rPr>
          <w:rFonts w:ascii="HG丸ｺﾞｼｯｸM-PRO" w:eastAsia="HG丸ｺﾞｼｯｸM-PRO" w:hAnsi="HG丸ｺﾞｼｯｸM-PRO"/>
          <w:sz w:val="18"/>
        </w:rPr>
        <w:t>用具返却</w:t>
      </w:r>
      <w:r w:rsidR="009434FE">
        <w:rPr>
          <w:rFonts w:ascii="HG丸ｺﾞｼｯｸM-PRO" w:eastAsia="HG丸ｺﾞｼｯｸM-PRO" w:hAnsi="HG丸ｺﾞｼｯｸM-PRO" w:hint="eastAsia"/>
          <w:sz w:val="18"/>
        </w:rPr>
        <w:t>時に貸出の施設までご提出いただきますようお願いします。</w:t>
      </w:r>
    </w:p>
    <w:p w14:paraId="21A67DD5" w14:textId="7C64AC51" w:rsidR="005F794D" w:rsidRPr="0061155D" w:rsidRDefault="005F794D" w:rsidP="00E06E1E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用具を破損・紛失された場合、弁償を求める場合がございます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701"/>
        <w:gridCol w:w="867"/>
        <w:gridCol w:w="907"/>
        <w:gridCol w:w="907"/>
        <w:gridCol w:w="1984"/>
        <w:gridCol w:w="1361"/>
        <w:gridCol w:w="1020"/>
        <w:gridCol w:w="1029"/>
      </w:tblGrid>
      <w:tr w:rsidR="007614DB" w:rsidRPr="00C65D89" w14:paraId="079E4720" w14:textId="3584E388" w:rsidTr="00237774">
        <w:trPr>
          <w:trHeight w:val="850"/>
        </w:trPr>
        <w:tc>
          <w:tcPr>
            <w:tcW w:w="1701" w:type="dxa"/>
            <w:vAlign w:val="center"/>
          </w:tcPr>
          <w:p w14:paraId="66C531C2" w14:textId="40877BA5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709196280"/>
              </w:rPr>
              <w:t>使用団体名</w:t>
            </w:r>
          </w:p>
        </w:tc>
        <w:tc>
          <w:tcPr>
            <w:tcW w:w="8075" w:type="dxa"/>
            <w:gridSpan w:val="7"/>
            <w:vAlign w:val="center"/>
          </w:tcPr>
          <w:p w14:paraId="46199E3D" w14:textId="77777777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614DB" w:rsidRPr="00C65D89" w14:paraId="2DCA216E" w14:textId="5FD86F16" w:rsidTr="00237774">
        <w:trPr>
          <w:trHeight w:val="850"/>
        </w:trPr>
        <w:tc>
          <w:tcPr>
            <w:tcW w:w="1701" w:type="dxa"/>
            <w:vAlign w:val="center"/>
          </w:tcPr>
          <w:p w14:paraId="2DCA216C" w14:textId="77777777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-709196287"/>
              </w:rPr>
              <w:t>使用</w:t>
            </w:r>
            <w:r w:rsidRPr="007614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709196287"/>
              </w:rPr>
              <w:t>日</w:t>
            </w:r>
          </w:p>
        </w:tc>
        <w:tc>
          <w:tcPr>
            <w:tcW w:w="8075" w:type="dxa"/>
            <w:gridSpan w:val="7"/>
            <w:vAlign w:val="center"/>
          </w:tcPr>
          <w:p w14:paraId="0D2A9289" w14:textId="4FD7D33E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65D8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　　</w:t>
            </w:r>
            <w:r w:rsidRPr="00C65D89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Pr="00C65D8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C65D89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  <w:r w:rsidR="00AA18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65D89"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 w:rsidRPr="00C65D8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C65D89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7614DB" w:rsidRPr="00C65D89" w14:paraId="2DCA2174" w14:textId="354448B1" w:rsidTr="00237774">
        <w:trPr>
          <w:trHeight w:val="850"/>
        </w:trPr>
        <w:tc>
          <w:tcPr>
            <w:tcW w:w="1701" w:type="dxa"/>
            <w:vAlign w:val="center"/>
          </w:tcPr>
          <w:p w14:paraId="2DCA216F" w14:textId="79F5A064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709196286"/>
              </w:rPr>
              <w:t>使用時</w:t>
            </w:r>
            <w:r w:rsidRPr="007614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709196286"/>
              </w:rPr>
              <w:t>間</w:t>
            </w:r>
          </w:p>
        </w:tc>
        <w:tc>
          <w:tcPr>
            <w:tcW w:w="8075" w:type="dxa"/>
            <w:gridSpan w:val="7"/>
            <w:vAlign w:val="center"/>
          </w:tcPr>
          <w:p w14:paraId="17A58D9D" w14:textId="408AAE82" w:rsidR="007614DB" w:rsidRPr="00C65D89" w:rsidRDefault="007614DB" w:rsidP="007614DB">
            <w:pPr>
              <w:ind w:right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65D89">
              <w:rPr>
                <w:rFonts w:ascii="HG丸ｺﾞｼｯｸM-PRO" w:eastAsia="HG丸ｺﾞｼｯｸM-PRO" w:hAnsi="HG丸ｺﾞｼｯｸM-PRO" w:hint="eastAsia"/>
                <w:sz w:val="22"/>
              </w:rPr>
              <w:t>：　　　　　　～　　　　　　：</w:t>
            </w:r>
          </w:p>
        </w:tc>
      </w:tr>
      <w:tr w:rsidR="007614DB" w:rsidRPr="00C65D89" w14:paraId="2DCA217A" w14:textId="4536754F" w:rsidTr="00237774">
        <w:trPr>
          <w:trHeight w:val="850"/>
        </w:trPr>
        <w:tc>
          <w:tcPr>
            <w:tcW w:w="1701" w:type="dxa"/>
            <w:vAlign w:val="center"/>
          </w:tcPr>
          <w:p w14:paraId="2DCA2175" w14:textId="7209D687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709196285"/>
              </w:rPr>
              <w:t>使用施</w:t>
            </w:r>
            <w:r w:rsidRPr="007614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709196285"/>
              </w:rPr>
              <w:t>設</w:t>
            </w:r>
          </w:p>
        </w:tc>
        <w:tc>
          <w:tcPr>
            <w:tcW w:w="8075" w:type="dxa"/>
            <w:gridSpan w:val="7"/>
            <w:vAlign w:val="center"/>
          </w:tcPr>
          <w:p w14:paraId="553F3728" w14:textId="77777777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614DB" w:rsidRPr="00C65D89" w14:paraId="2DCA2180" w14:textId="7533E31A" w:rsidTr="00237774">
        <w:trPr>
          <w:trHeight w:val="850"/>
        </w:trPr>
        <w:tc>
          <w:tcPr>
            <w:tcW w:w="1701" w:type="dxa"/>
            <w:vAlign w:val="center"/>
          </w:tcPr>
          <w:p w14:paraId="2DCA217E" w14:textId="65CA8A70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fitText w:val="1100" w:id="-709196284"/>
              </w:rPr>
              <w:t>種</w:t>
            </w:r>
            <w:r w:rsidRPr="007614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709196284"/>
              </w:rPr>
              <w:t>目</w:t>
            </w:r>
          </w:p>
        </w:tc>
        <w:tc>
          <w:tcPr>
            <w:tcW w:w="8075" w:type="dxa"/>
            <w:gridSpan w:val="7"/>
            <w:vAlign w:val="center"/>
          </w:tcPr>
          <w:p w14:paraId="629C5A06" w14:textId="77777777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37774" w:rsidRPr="00C65D89" w14:paraId="1374A8F5" w14:textId="23368281" w:rsidTr="00237774">
        <w:trPr>
          <w:trHeight w:val="850"/>
        </w:trPr>
        <w:tc>
          <w:tcPr>
            <w:tcW w:w="1701" w:type="dxa"/>
            <w:vAlign w:val="center"/>
          </w:tcPr>
          <w:p w14:paraId="4E7A0EF8" w14:textId="77777777" w:rsidR="005C0B1E" w:rsidRPr="00C65D89" w:rsidRDefault="005C0B1E" w:rsidP="007614D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3B9D0FD1" w14:textId="5F9FEBED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幼児</w:t>
            </w:r>
          </w:p>
        </w:tc>
        <w:tc>
          <w:tcPr>
            <w:tcW w:w="907" w:type="dxa"/>
            <w:vAlign w:val="center"/>
          </w:tcPr>
          <w:p w14:paraId="2774EB4D" w14:textId="32C9941B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学生</w:t>
            </w:r>
          </w:p>
        </w:tc>
        <w:tc>
          <w:tcPr>
            <w:tcW w:w="907" w:type="dxa"/>
            <w:vAlign w:val="center"/>
          </w:tcPr>
          <w:p w14:paraId="6F3A3FAF" w14:textId="3BFA5625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中学生</w:t>
            </w:r>
          </w:p>
        </w:tc>
        <w:tc>
          <w:tcPr>
            <w:tcW w:w="1984" w:type="dxa"/>
            <w:vAlign w:val="center"/>
          </w:tcPr>
          <w:p w14:paraId="29CDD4B4" w14:textId="77777777" w:rsidR="005C0B1E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5歳～17歳</w:t>
            </w:r>
          </w:p>
          <w:p w14:paraId="09B64024" w14:textId="2683CFF6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中学生を除く）</w:t>
            </w:r>
          </w:p>
        </w:tc>
        <w:tc>
          <w:tcPr>
            <w:tcW w:w="1361" w:type="dxa"/>
            <w:vAlign w:val="center"/>
          </w:tcPr>
          <w:p w14:paraId="7F4DEE62" w14:textId="51A981F2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8歳～64歳</w:t>
            </w:r>
          </w:p>
        </w:tc>
        <w:tc>
          <w:tcPr>
            <w:tcW w:w="1020" w:type="dxa"/>
            <w:vAlign w:val="center"/>
          </w:tcPr>
          <w:p w14:paraId="1A8B4064" w14:textId="7E0A29A1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65歳以上</w:t>
            </w:r>
          </w:p>
        </w:tc>
        <w:tc>
          <w:tcPr>
            <w:tcW w:w="1029" w:type="dxa"/>
            <w:vAlign w:val="center"/>
          </w:tcPr>
          <w:p w14:paraId="7D395F08" w14:textId="2EE0599D" w:rsidR="005C0B1E" w:rsidRPr="00C65D89" w:rsidRDefault="005C0B1E" w:rsidP="00A639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合計</w:t>
            </w:r>
          </w:p>
        </w:tc>
      </w:tr>
      <w:tr w:rsidR="00237774" w:rsidRPr="00C65D89" w14:paraId="0C1B197A" w14:textId="1CFFC3BF" w:rsidTr="00237774">
        <w:trPr>
          <w:trHeight w:val="850"/>
        </w:trPr>
        <w:tc>
          <w:tcPr>
            <w:tcW w:w="1701" w:type="dxa"/>
            <w:vAlign w:val="center"/>
          </w:tcPr>
          <w:p w14:paraId="0D11FAA3" w14:textId="1D36B94A" w:rsidR="005C0B1E" w:rsidRPr="00C65D89" w:rsidRDefault="005C0B1E" w:rsidP="007614D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spacing w:val="2"/>
                <w:w w:val="71"/>
                <w:kern w:val="0"/>
                <w:sz w:val="22"/>
                <w:fitText w:val="1100" w:id="-709196283"/>
              </w:rPr>
              <w:t>使用者数（人</w:t>
            </w:r>
            <w:r w:rsidRPr="007614DB">
              <w:rPr>
                <w:rFonts w:ascii="HG丸ｺﾞｼｯｸM-PRO" w:eastAsia="HG丸ｺﾞｼｯｸM-PRO" w:hAnsi="HG丸ｺﾞｼｯｸM-PRO" w:hint="eastAsia"/>
                <w:spacing w:val="-3"/>
                <w:w w:val="71"/>
                <w:kern w:val="0"/>
                <w:sz w:val="22"/>
                <w:fitText w:val="1100" w:id="-709196283"/>
              </w:rPr>
              <w:t>）</w:t>
            </w:r>
          </w:p>
        </w:tc>
        <w:tc>
          <w:tcPr>
            <w:tcW w:w="867" w:type="dxa"/>
            <w:vAlign w:val="center"/>
          </w:tcPr>
          <w:p w14:paraId="05C8F145" w14:textId="293F008F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8DCA46F" w14:textId="77777777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39CEAED" w14:textId="77777777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5ED4D35" w14:textId="77777777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7BB7AC30" w14:textId="77777777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5055A7A5" w14:textId="77777777" w:rsidR="005C0B1E" w:rsidRPr="00C65D89" w:rsidRDefault="005C0B1E" w:rsidP="007614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9" w:type="dxa"/>
            <w:vAlign w:val="center"/>
          </w:tcPr>
          <w:p w14:paraId="1B054A62" w14:textId="77777777" w:rsidR="005C0B1E" w:rsidRPr="00C65D89" w:rsidRDefault="005C0B1E" w:rsidP="00A639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614DB" w:rsidRPr="00C65D89" w14:paraId="2DCA218A" w14:textId="5A82ACEA" w:rsidTr="00237774">
        <w:trPr>
          <w:trHeight w:val="1701"/>
        </w:trPr>
        <w:tc>
          <w:tcPr>
            <w:tcW w:w="1701" w:type="dxa"/>
            <w:vAlign w:val="center"/>
          </w:tcPr>
          <w:p w14:paraId="2DCA2185" w14:textId="77777777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709196281"/>
              </w:rPr>
              <w:t>実施責任者</w:t>
            </w:r>
          </w:p>
          <w:p w14:paraId="2DCA2186" w14:textId="77777777" w:rsidR="007614DB" w:rsidRPr="00C65D89" w:rsidRDefault="007614DB" w:rsidP="007614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4DB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-709196282"/>
              </w:rPr>
              <w:t>連絡</w:t>
            </w:r>
            <w:r w:rsidRPr="007614D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709196282"/>
              </w:rPr>
              <w:t>先</w:t>
            </w:r>
          </w:p>
        </w:tc>
        <w:tc>
          <w:tcPr>
            <w:tcW w:w="8075" w:type="dxa"/>
            <w:gridSpan w:val="7"/>
            <w:vAlign w:val="center"/>
          </w:tcPr>
          <w:p w14:paraId="2124303E" w14:textId="77777777" w:rsidR="007614DB" w:rsidRPr="00C65D89" w:rsidRDefault="007614DB" w:rsidP="007614DB">
            <w:pPr>
              <w:ind w:firstLineChars="40" w:firstLine="176"/>
              <w:rPr>
                <w:rFonts w:ascii="HG丸ｺﾞｼｯｸM-PRO" w:eastAsia="HG丸ｺﾞｼｯｸM-PRO" w:hAnsi="HG丸ｺﾞｼｯｸM-PRO"/>
                <w:sz w:val="22"/>
              </w:rPr>
            </w:pPr>
            <w:r w:rsidRPr="005C0B1E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660" w:id="868997120"/>
              </w:rPr>
              <w:t>住</w:t>
            </w:r>
            <w:r w:rsidRPr="005C0B1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868997120"/>
              </w:rPr>
              <w:t>所</w:t>
            </w:r>
          </w:p>
          <w:p w14:paraId="045B84DB" w14:textId="77777777" w:rsidR="007614DB" w:rsidRPr="00C65D89" w:rsidRDefault="007614DB" w:rsidP="007614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308544" w14:textId="4604803A" w:rsidR="007614DB" w:rsidRPr="00C65D89" w:rsidRDefault="007614DB" w:rsidP="007614DB">
            <w:pPr>
              <w:ind w:firstLineChars="40" w:firstLine="176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65D89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660" w:id="868997121"/>
              </w:rPr>
              <w:t>名</w:t>
            </w:r>
            <w:r w:rsidRPr="00C65D89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868997121"/>
              </w:rPr>
              <w:t>前</w:t>
            </w:r>
            <w:r w:rsidRPr="00C65D8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65D89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</w:t>
            </w:r>
            <w:r w:rsidRPr="00C65D8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C65D89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660" w:id="868997122"/>
              </w:rPr>
              <w:t>電</w:t>
            </w:r>
            <w:r w:rsidRPr="00C65D89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868997122"/>
              </w:rPr>
              <w:t>話</w:t>
            </w:r>
          </w:p>
        </w:tc>
      </w:tr>
    </w:tbl>
    <w:p w14:paraId="66912019" w14:textId="51B0E589" w:rsidR="007614DB" w:rsidRDefault="007614DB" w:rsidP="007614DB">
      <w:pPr>
        <w:spacing w:line="360" w:lineRule="auto"/>
        <w:ind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記のとおり報告</w:t>
      </w:r>
      <w:r>
        <w:rPr>
          <w:rFonts w:ascii="HG丸ｺﾞｼｯｸM-PRO" w:eastAsia="HG丸ｺﾞｼｯｸM-PRO" w:hAnsi="HG丸ｺﾞｼｯｸM-PRO"/>
          <w:sz w:val="22"/>
        </w:rPr>
        <w:t>いたします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月　　　</w:t>
      </w:r>
      <w:r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68895445" w14:textId="77777777" w:rsidR="007614DB" w:rsidRDefault="007614DB" w:rsidP="007614D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豊中市立屋内体育施設等指定管理者</w:t>
      </w:r>
      <w:r>
        <w:rPr>
          <w:rFonts w:ascii="HG丸ｺﾞｼｯｸM-PRO" w:eastAsia="HG丸ｺﾞｼｯｸM-PRO" w:hAnsi="HG丸ｺﾞｼｯｸM-PRO"/>
          <w:sz w:val="22"/>
        </w:rPr>
        <w:t xml:space="preserve">　様</w:t>
      </w:r>
    </w:p>
    <w:p w14:paraId="7772B833" w14:textId="77777777" w:rsidR="007614DB" w:rsidRPr="007F69EF" w:rsidRDefault="007614DB" w:rsidP="007614DB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7614DB">
        <w:rPr>
          <w:rFonts w:ascii="HG丸ｺﾞｼｯｸM-PRO" w:eastAsia="HG丸ｺﾞｼｯｸM-PRO" w:hAnsi="HG丸ｺﾞｼｯｸM-PRO" w:hint="eastAsia"/>
          <w:spacing w:val="55"/>
          <w:kern w:val="0"/>
          <w:sz w:val="22"/>
          <w:u w:val="single"/>
          <w:fitText w:val="880" w:id="-709197568"/>
        </w:rPr>
        <w:t>団体</w:t>
      </w:r>
      <w:r w:rsidRPr="007614DB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-709197568"/>
        </w:rPr>
        <w:t>名</w:t>
      </w:r>
      <w:r w:rsidRPr="007F69E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</w:t>
      </w:r>
      <w:r w:rsidRPr="007F69EF">
        <w:rPr>
          <w:rFonts w:ascii="HG丸ｺﾞｼｯｸM-PRO" w:eastAsia="HG丸ｺﾞｼｯｸM-PRO" w:hAnsi="HG丸ｺﾞｼｯｸM-PRO"/>
          <w:kern w:val="0"/>
          <w:sz w:val="22"/>
          <w:u w:val="single"/>
        </w:rPr>
        <w:t xml:space="preserve">　　</w:t>
      </w:r>
      <w:r w:rsidRPr="007F69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7F69EF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</w:t>
      </w:r>
    </w:p>
    <w:p w14:paraId="4251CE15" w14:textId="1CF53020" w:rsidR="00CD1211" w:rsidRPr="007614DB" w:rsidRDefault="007614DB" w:rsidP="007614DB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7614DB">
        <w:rPr>
          <w:rFonts w:ascii="HG丸ｺﾞｼｯｸM-PRO" w:eastAsia="HG丸ｺﾞｼｯｸM-PRO" w:hAnsi="HG丸ｺﾞｼｯｸM-PRO" w:hint="eastAsia"/>
          <w:spacing w:val="55"/>
          <w:kern w:val="0"/>
          <w:sz w:val="22"/>
          <w:u w:val="single"/>
          <w:fitText w:val="880" w:id="-709197567"/>
        </w:rPr>
        <w:t>代表</w:t>
      </w:r>
      <w:r w:rsidRPr="007614DB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-709197567"/>
        </w:rPr>
        <w:t>者</w:t>
      </w:r>
      <w:r w:rsidRPr="007F69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F69EF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　　　</w:t>
      </w:r>
    </w:p>
    <w:p w14:paraId="42008641" w14:textId="77777777" w:rsidR="007614DB" w:rsidRDefault="007614DB" w:rsidP="007F69EF">
      <w:pPr>
        <w:ind w:right="-35"/>
        <w:jc w:val="left"/>
        <w:rPr>
          <w:rFonts w:ascii="HG丸ｺﾞｼｯｸM-PRO" w:eastAsia="HG丸ｺﾞｼｯｸM-PRO" w:hAnsi="HG丸ｺﾞｼｯｸM-PRO"/>
          <w:sz w:val="22"/>
        </w:rPr>
      </w:pPr>
    </w:p>
    <w:p w14:paraId="5279E601" w14:textId="77777777" w:rsidR="001F2358" w:rsidRDefault="001F2358" w:rsidP="007F69EF">
      <w:pPr>
        <w:ind w:right="-35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4CC3CBF0" w14:textId="3FCFA803" w:rsidR="001F2358" w:rsidRDefault="001F2358" w:rsidP="007F69EF">
      <w:pPr>
        <w:ind w:right="-35"/>
        <w:jc w:val="left"/>
        <w:rPr>
          <w:rFonts w:ascii="HG丸ｺﾞｼｯｸM-PRO" w:eastAsia="HG丸ｺﾞｼｯｸM-PRO" w:hAnsi="HG丸ｺﾞｼｯｸM-PRO"/>
          <w:sz w:val="22"/>
        </w:rPr>
      </w:pPr>
      <w:r w:rsidRPr="001F2358">
        <w:rPr>
          <w:rFonts w:ascii="HG丸ｺﾞｼｯｸM-PRO" w:eastAsia="HG丸ｺﾞｼｯｸM-PRO" w:hAnsi="HG丸ｺﾞｼｯｸM-PRO" w:hint="eastAsia"/>
          <w:sz w:val="22"/>
        </w:rPr>
        <w:t>カクタスＣ＆Ｃ豊島体育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豊泉家千里体育館</w:t>
      </w:r>
    </w:p>
    <w:p w14:paraId="2DCA219A" w14:textId="7E9FF19B" w:rsidR="0061155D" w:rsidRDefault="00402CDE" w:rsidP="001F2358">
      <w:pPr>
        <w:ind w:right="-35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1155D">
        <w:rPr>
          <w:rFonts w:ascii="HG丸ｺﾞｼｯｸM-PRO" w:eastAsia="HG丸ｺﾞｼｯｸM-PRO" w:hAnsi="HG丸ｺﾞｼｯｸM-PRO" w:hint="eastAsia"/>
          <w:sz w:val="22"/>
        </w:rPr>
        <w:t>豊中市服部西町４－１２－１</w:t>
      </w:r>
      <w:r w:rsidR="001F235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1F2358">
        <w:rPr>
          <w:rFonts w:ascii="HG丸ｺﾞｼｯｸM-PRO" w:eastAsia="HG丸ｺﾞｼｯｸM-PRO" w:hAnsi="HG丸ｺﾞｼｯｸM-PRO" w:hint="eastAsia"/>
          <w:sz w:val="22"/>
        </w:rPr>
        <w:t>豊中市新千里東町３－８－１</w:t>
      </w:r>
    </w:p>
    <w:p w14:paraId="6471BED9" w14:textId="2228E900" w:rsidR="001F2358" w:rsidRDefault="0061155D" w:rsidP="001F2358">
      <w:pPr>
        <w:snapToGrid w:val="0"/>
        <w:ind w:right="-34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：06－6862－</w:t>
      </w:r>
      <w:r w:rsidR="005C4904">
        <w:rPr>
          <w:rFonts w:ascii="HG丸ｺﾞｼｯｸM-PRO" w:eastAsia="HG丸ｺﾞｼｯｸM-PRO" w:hAnsi="HG丸ｺﾞｼｯｸM-PRO" w:hint="eastAsia"/>
          <w:sz w:val="22"/>
        </w:rPr>
        <w:t>5121</w:t>
      </w:r>
      <w:r w:rsidR="001F2358">
        <w:rPr>
          <w:rFonts w:ascii="HG丸ｺﾞｼｯｸM-PRO" w:eastAsia="HG丸ｺﾞｼｯｸM-PRO" w:hAnsi="HG丸ｺﾞｼｯｸM-PRO" w:hint="eastAsia"/>
          <w:sz w:val="22"/>
        </w:rPr>
        <w:t xml:space="preserve">　　　　　　　　　 </w:t>
      </w:r>
      <w:r w:rsidR="001F2358">
        <w:rPr>
          <w:rFonts w:ascii="HG丸ｺﾞｼｯｸM-PRO" w:eastAsia="HG丸ｺﾞｼｯｸM-PRO" w:hAnsi="HG丸ｺﾞｼｯｸM-PRO" w:hint="eastAsia"/>
          <w:sz w:val="22"/>
        </w:rPr>
        <w:t>電話：06－6871－2233</w:t>
      </w:r>
    </w:p>
    <w:p w14:paraId="44C2BB33" w14:textId="112DEB1F" w:rsidR="00402CDE" w:rsidRPr="007F69EF" w:rsidRDefault="0061155D" w:rsidP="001F2358">
      <w:pPr>
        <w:snapToGrid w:val="0"/>
        <w:ind w:right="-34" w:firstLineChars="300" w:firstLine="433"/>
        <w:jc w:val="left"/>
        <w:rPr>
          <w:rFonts w:ascii="HG丸ｺﾞｼｯｸM-PRO" w:eastAsia="HG丸ｺﾞｼｯｸM-PRO" w:hAnsi="HG丸ｺﾞｼｯｸM-PRO"/>
          <w:sz w:val="22"/>
        </w:rPr>
      </w:pPr>
      <w:r w:rsidRPr="001F2358">
        <w:rPr>
          <w:rFonts w:ascii="HG丸ｺﾞｼｯｸM-PRO" w:eastAsia="HG丸ｺﾞｼｯｸM-PRO" w:hAnsi="HG丸ｺﾞｼｯｸM-PRO" w:hint="eastAsia"/>
          <w:w w:val="66"/>
          <w:kern w:val="0"/>
          <w:sz w:val="22"/>
          <w:fitText w:val="440" w:id="870027264"/>
        </w:rPr>
        <w:t>ＦＡ</w:t>
      </w:r>
      <w:r w:rsidRPr="001F2358">
        <w:rPr>
          <w:rFonts w:ascii="HG丸ｺﾞｼｯｸM-PRO" w:eastAsia="HG丸ｺﾞｼｯｸM-PRO" w:hAnsi="HG丸ｺﾞｼｯｸM-PRO" w:hint="eastAsia"/>
          <w:spacing w:val="3"/>
          <w:w w:val="66"/>
          <w:kern w:val="0"/>
          <w:sz w:val="22"/>
          <w:fitText w:val="440" w:id="870027264"/>
        </w:rPr>
        <w:t>Ｘ</w:t>
      </w:r>
      <w:r>
        <w:rPr>
          <w:rFonts w:ascii="HG丸ｺﾞｼｯｸM-PRO" w:eastAsia="HG丸ｺﾞｼｯｸM-PRO" w:hAnsi="HG丸ｺﾞｼｯｸM-PRO" w:hint="eastAsia"/>
          <w:sz w:val="22"/>
        </w:rPr>
        <w:t>：06－6862－5159</w:t>
      </w:r>
      <w:r w:rsidR="001F2358">
        <w:rPr>
          <w:rFonts w:ascii="HG丸ｺﾞｼｯｸM-PRO" w:eastAsia="HG丸ｺﾞｼｯｸM-PRO" w:hAnsi="HG丸ｺﾞｼｯｸM-PRO" w:hint="eastAsia"/>
          <w:sz w:val="22"/>
        </w:rPr>
        <w:t xml:space="preserve">                   </w:t>
      </w:r>
      <w:r w:rsidR="001F2358" w:rsidRPr="001F2358">
        <w:rPr>
          <w:rFonts w:ascii="HG丸ｺﾞｼｯｸM-PRO" w:eastAsia="HG丸ｺﾞｼｯｸM-PRO" w:hAnsi="HG丸ｺﾞｼｯｸM-PRO" w:hint="eastAsia"/>
          <w:w w:val="66"/>
          <w:kern w:val="0"/>
          <w:sz w:val="22"/>
          <w:fitText w:val="440" w:id="-471660800"/>
        </w:rPr>
        <w:t>ＦＡＸ</w:t>
      </w:r>
      <w:r w:rsidR="001F2358" w:rsidRPr="001F2358">
        <w:rPr>
          <w:rFonts w:ascii="HG丸ｺﾞｼｯｸM-PRO" w:eastAsia="HG丸ｺﾞｼｯｸM-PRO" w:hAnsi="HG丸ｺﾞｼｯｸM-PRO" w:hint="eastAsia"/>
          <w:sz w:val="22"/>
        </w:rPr>
        <w:t>：06－6871－6088</w:t>
      </w:r>
    </w:p>
    <w:sectPr w:rsidR="00402CDE" w:rsidRPr="007F69EF" w:rsidSect="002C05FD">
      <w:headerReference w:type="default" r:id="rId10"/>
      <w:pgSz w:w="11906" w:h="16838"/>
      <w:pgMar w:top="1134" w:right="1077" w:bottom="1134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3EF3" w14:textId="77777777" w:rsidR="00F26A24" w:rsidRDefault="00F26A24" w:rsidP="00661821">
      <w:r>
        <w:separator/>
      </w:r>
    </w:p>
  </w:endnote>
  <w:endnote w:type="continuationSeparator" w:id="0">
    <w:p w14:paraId="60E8EF8E" w14:textId="77777777" w:rsidR="00F26A24" w:rsidRDefault="00F26A24" w:rsidP="006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C692" w14:textId="77777777" w:rsidR="00F26A24" w:rsidRDefault="00F26A24" w:rsidP="00661821">
      <w:r>
        <w:separator/>
      </w:r>
    </w:p>
  </w:footnote>
  <w:footnote w:type="continuationSeparator" w:id="0">
    <w:p w14:paraId="4781067D" w14:textId="77777777" w:rsidR="00F26A24" w:rsidRDefault="00F26A24" w:rsidP="006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696" w:type="dxa"/>
      <w:tblInd w:w="8051" w:type="dxa"/>
      <w:tblLook w:val="04A0" w:firstRow="1" w:lastRow="0" w:firstColumn="1" w:lastColumn="0" w:noHBand="0" w:noVBand="1"/>
    </w:tblPr>
    <w:tblGrid>
      <w:gridCol w:w="708"/>
      <w:gridCol w:w="988"/>
    </w:tblGrid>
    <w:tr w:rsidR="002C05FD" w14:paraId="7002980C" w14:textId="77777777" w:rsidTr="005F794D">
      <w:tc>
        <w:tcPr>
          <w:tcW w:w="708" w:type="dxa"/>
        </w:tcPr>
        <w:p w14:paraId="3A2949F5" w14:textId="77777777" w:rsidR="002C05FD" w:rsidRPr="002C05FD" w:rsidRDefault="002C05FD" w:rsidP="002C05FD">
          <w:pPr>
            <w:pStyle w:val="a6"/>
            <w:jc w:val="center"/>
            <w:rPr>
              <w:rFonts w:ascii="HG丸ｺﾞｼｯｸM-PRO" w:eastAsia="HG丸ｺﾞｼｯｸM-PRO" w:hAnsi="HG丸ｺﾞｼｯｸM-PRO"/>
            </w:rPr>
          </w:pPr>
          <w:r w:rsidRPr="002C05FD">
            <w:rPr>
              <w:rFonts w:ascii="HG丸ｺﾞｼｯｸM-PRO" w:eastAsia="HG丸ｺﾞｼｯｸM-PRO" w:hAnsi="HG丸ｺﾞｼｯｸM-PRO" w:hint="eastAsia"/>
            </w:rPr>
            <w:t>累計</w:t>
          </w:r>
        </w:p>
        <w:p w14:paraId="5769D181" w14:textId="23B92DD0" w:rsidR="002C05FD" w:rsidRDefault="002C05FD" w:rsidP="002C05FD">
          <w:pPr>
            <w:pStyle w:val="a6"/>
            <w:jc w:val="center"/>
          </w:pPr>
          <w:r w:rsidRPr="002C05FD">
            <w:rPr>
              <w:rFonts w:ascii="HG丸ｺﾞｼｯｸM-PRO" w:eastAsia="HG丸ｺﾞｼｯｸM-PRO" w:hAnsi="HG丸ｺﾞｼｯｸM-PRO" w:hint="eastAsia"/>
            </w:rPr>
            <w:t>No.</w:t>
          </w:r>
        </w:p>
      </w:tc>
      <w:tc>
        <w:tcPr>
          <w:tcW w:w="988" w:type="dxa"/>
        </w:tcPr>
        <w:p w14:paraId="11972F69" w14:textId="77777777" w:rsidR="002C05FD" w:rsidRDefault="002C05FD">
          <w:pPr>
            <w:pStyle w:val="a6"/>
          </w:pPr>
        </w:p>
      </w:tc>
    </w:tr>
  </w:tbl>
  <w:p w14:paraId="695BB45C" w14:textId="77777777" w:rsidR="005F794D" w:rsidRDefault="005F794D" w:rsidP="005F79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36"/>
    <w:rsid w:val="00007727"/>
    <w:rsid w:val="00012657"/>
    <w:rsid w:val="000519A4"/>
    <w:rsid w:val="000C23FE"/>
    <w:rsid w:val="001656DB"/>
    <w:rsid w:val="001E3D7E"/>
    <w:rsid w:val="001F2358"/>
    <w:rsid w:val="00227CE5"/>
    <w:rsid w:val="00237774"/>
    <w:rsid w:val="002C05FD"/>
    <w:rsid w:val="002E5186"/>
    <w:rsid w:val="00326773"/>
    <w:rsid w:val="003D4103"/>
    <w:rsid w:val="00400131"/>
    <w:rsid w:val="00402CDE"/>
    <w:rsid w:val="00486C98"/>
    <w:rsid w:val="00550469"/>
    <w:rsid w:val="005C0B1E"/>
    <w:rsid w:val="005C4904"/>
    <w:rsid w:val="005E4B61"/>
    <w:rsid w:val="005F794D"/>
    <w:rsid w:val="0061155D"/>
    <w:rsid w:val="00652303"/>
    <w:rsid w:val="00661821"/>
    <w:rsid w:val="006F6389"/>
    <w:rsid w:val="0075694D"/>
    <w:rsid w:val="007614DB"/>
    <w:rsid w:val="007C6EFC"/>
    <w:rsid w:val="007F6102"/>
    <w:rsid w:val="007F69EF"/>
    <w:rsid w:val="008D4230"/>
    <w:rsid w:val="009434FE"/>
    <w:rsid w:val="00954173"/>
    <w:rsid w:val="009643A5"/>
    <w:rsid w:val="00974002"/>
    <w:rsid w:val="00A169F5"/>
    <w:rsid w:val="00A2361B"/>
    <w:rsid w:val="00A639D4"/>
    <w:rsid w:val="00AA180D"/>
    <w:rsid w:val="00B52A90"/>
    <w:rsid w:val="00B8298A"/>
    <w:rsid w:val="00BC4B24"/>
    <w:rsid w:val="00C65D89"/>
    <w:rsid w:val="00C75B36"/>
    <w:rsid w:val="00CC5FE1"/>
    <w:rsid w:val="00CD1211"/>
    <w:rsid w:val="00CF06D4"/>
    <w:rsid w:val="00DC296D"/>
    <w:rsid w:val="00E06E1E"/>
    <w:rsid w:val="00E110D7"/>
    <w:rsid w:val="00F26A24"/>
    <w:rsid w:val="00F83F44"/>
    <w:rsid w:val="00FA092F"/>
    <w:rsid w:val="00FA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A2167"/>
  <w15:docId w15:val="{FC31A7C0-8CCC-49A3-956B-863D5FD0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821"/>
  </w:style>
  <w:style w:type="paragraph" w:styleId="a8">
    <w:name w:val="footer"/>
    <w:basedOn w:val="a"/>
    <w:link w:val="a9"/>
    <w:uiPriority w:val="99"/>
    <w:unhideWhenUsed/>
    <w:rsid w:val="00661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EE44352B14F04D8BE3E37B74A40E5D" ma:contentTypeVersion="2" ma:contentTypeDescription="新しいドキュメントを作成します。" ma:contentTypeScope="" ma:versionID="2891ba872d8c4baa6a20dcc3f98af2f7">
  <xsd:schema xmlns:xsd="http://www.w3.org/2001/XMLSchema" xmlns:xs="http://www.w3.org/2001/XMLSchema" xmlns:p="http://schemas.microsoft.com/office/2006/metadata/properties" xmlns:ns2="30d94e0d-d669-48eb-92ed-ef8092c6aefd" targetNamespace="http://schemas.microsoft.com/office/2006/metadata/properties" ma:root="true" ma:fieldsID="2af5fc86efb0043f250d8e45212541cf" ns2:_="">
    <xsd:import namespace="30d94e0d-d669-48eb-92ed-ef8092c6ae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94e0d-d669-48eb-92ed-ef8092c6a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AD891-4BCE-4690-9397-43711CF1B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7BCBD-4038-402C-BCFC-E128CCD2D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A22DC-EC58-4DDF-9E22-41822F808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83020-71C2-4FA4-800B-9C7D4DA4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94e0d-d669-48eb-92ed-ef8092c6a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岩﨑 裕哉</cp:lastModifiedBy>
  <cp:revision>11</cp:revision>
  <cp:lastPrinted>2021-03-26T04:24:00Z</cp:lastPrinted>
  <dcterms:created xsi:type="dcterms:W3CDTF">2024-05-15T07:42:00Z</dcterms:created>
  <dcterms:modified xsi:type="dcterms:W3CDTF">2026-03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44352B14F04D8BE3E37B74A40E5D</vt:lpwstr>
  </property>
</Properties>
</file>